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9F" w:rsidRPr="00CC6D3C" w:rsidRDefault="002F2868" w:rsidP="00CC6D3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CC6D3C">
        <w:rPr>
          <w:rFonts w:ascii="Times New Roman" w:hAnsi="Times New Roman" w:cs="Times New Roman"/>
          <w:b/>
          <w:sz w:val="24"/>
          <w:u w:val="single"/>
        </w:rPr>
        <w:t xml:space="preserve">PRIJAVNI OBRAZAC </w:t>
      </w:r>
    </w:p>
    <w:p w:rsidR="00FB2227" w:rsidRPr="00CC6D3C" w:rsidRDefault="00FB2227" w:rsidP="00FB2227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t>NATJEČAJ ZA NAJBOLJI ŠKOLSKI ESEJ NA TEMU</w:t>
      </w:r>
    </w:p>
    <w:p w:rsidR="00F2013C" w:rsidRPr="00CC6D3C" w:rsidRDefault="00635915" w:rsidP="00FB2227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t>„Kako znanost mijenja svijet</w:t>
      </w:r>
      <w:r w:rsidR="00F2013C" w:rsidRPr="00CC6D3C">
        <w:rPr>
          <w:rFonts w:ascii="Times New Roman" w:hAnsi="Times New Roman" w:cs="Times New Roman"/>
          <w:b/>
        </w:rPr>
        <w:t>?“</w:t>
      </w:r>
    </w:p>
    <w:p w:rsidR="00951B36" w:rsidRPr="00951B36" w:rsidRDefault="009C4DCD" w:rsidP="00FB2227">
      <w:pPr>
        <w:jc w:val="both"/>
        <w:rPr>
          <w:rFonts w:ascii="Times New Roman" w:hAnsi="Times New Roman" w:cs="Times New Roman"/>
          <w:b/>
        </w:rPr>
      </w:pPr>
      <w:r w:rsidRPr="00FB2227">
        <w:rPr>
          <w:rFonts w:ascii="Times New Roman" w:hAnsi="Times New Roman" w:cs="Times New Roman"/>
        </w:rPr>
        <w:t xml:space="preserve">Ministarstvo znanosti i obrazovanja objavljuje natječaj za dostavu najboljeg školskog eseja na temu </w:t>
      </w:r>
      <w:r w:rsidR="00635915" w:rsidRPr="00635915">
        <w:rPr>
          <w:rFonts w:ascii="Times New Roman" w:hAnsi="Times New Roman" w:cs="Times New Roman"/>
          <w:b/>
        </w:rPr>
        <w:t>„Kako znanost mijenja svijet?“</w:t>
      </w:r>
    </w:p>
    <w:p w:rsidR="009C4DCD" w:rsidRPr="00FB2227" w:rsidRDefault="009C4DCD" w:rsidP="00FB2227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tječaj je otvoren od </w:t>
      </w:r>
      <w:r w:rsidR="00C65EF7" w:rsidRPr="00C65EF7">
        <w:rPr>
          <w:rFonts w:ascii="Times New Roman" w:hAnsi="Times New Roman" w:cs="Times New Roman"/>
          <w:b/>
        </w:rPr>
        <w:t>16</w:t>
      </w:r>
      <w:r w:rsidRPr="00C65EF7">
        <w:rPr>
          <w:rFonts w:ascii="Times New Roman" w:hAnsi="Times New Roman" w:cs="Times New Roman"/>
          <w:b/>
        </w:rPr>
        <w:t>.</w:t>
      </w:r>
      <w:r w:rsidR="00C65EF7" w:rsidRPr="00C65EF7">
        <w:rPr>
          <w:rFonts w:ascii="Times New Roman" w:hAnsi="Times New Roman" w:cs="Times New Roman"/>
          <w:b/>
        </w:rPr>
        <w:t xml:space="preserve"> </w:t>
      </w:r>
      <w:r w:rsidR="00635915" w:rsidRPr="00C65EF7">
        <w:rPr>
          <w:rFonts w:ascii="Times New Roman" w:hAnsi="Times New Roman" w:cs="Times New Roman"/>
          <w:b/>
        </w:rPr>
        <w:t>svibnja</w:t>
      </w:r>
      <w:r w:rsidRPr="00C65EF7">
        <w:rPr>
          <w:rFonts w:ascii="Times New Roman" w:hAnsi="Times New Roman" w:cs="Times New Roman"/>
          <w:b/>
        </w:rPr>
        <w:t xml:space="preserve"> 2019. godine</w:t>
      </w:r>
      <w:r w:rsidRPr="00FB2227">
        <w:rPr>
          <w:rFonts w:ascii="Times New Roman" w:hAnsi="Times New Roman" w:cs="Times New Roman"/>
        </w:rPr>
        <w:t xml:space="preserve"> i traje do </w:t>
      </w:r>
      <w:r w:rsidR="00C65EF7" w:rsidRPr="00C65EF7">
        <w:rPr>
          <w:rFonts w:ascii="Times New Roman" w:hAnsi="Times New Roman" w:cs="Times New Roman"/>
          <w:b/>
        </w:rPr>
        <w:t>9</w:t>
      </w:r>
      <w:r w:rsidRPr="00C65EF7">
        <w:rPr>
          <w:rFonts w:ascii="Times New Roman" w:hAnsi="Times New Roman" w:cs="Times New Roman"/>
          <w:b/>
        </w:rPr>
        <w:t>.</w:t>
      </w:r>
      <w:r w:rsidR="00635915" w:rsidRPr="00C65EF7">
        <w:rPr>
          <w:rFonts w:ascii="Times New Roman" w:hAnsi="Times New Roman" w:cs="Times New Roman"/>
          <w:b/>
        </w:rPr>
        <w:t xml:space="preserve"> rujna</w:t>
      </w:r>
      <w:r w:rsidRPr="00C65EF7">
        <w:rPr>
          <w:rFonts w:ascii="Times New Roman" w:hAnsi="Times New Roman" w:cs="Times New Roman"/>
          <w:b/>
        </w:rPr>
        <w:t xml:space="preserve"> 2019. godine</w:t>
      </w:r>
      <w:r w:rsidR="0070298B">
        <w:rPr>
          <w:rFonts w:ascii="Times New Roman" w:hAnsi="Times New Roman" w:cs="Times New Roman"/>
        </w:rPr>
        <w:t xml:space="preserve"> </w:t>
      </w:r>
      <w:r w:rsidRPr="00FB2227">
        <w:rPr>
          <w:rFonts w:ascii="Times New Roman" w:hAnsi="Times New Roman" w:cs="Times New Roman"/>
        </w:rPr>
        <w:t>za sve osnov</w:t>
      </w:r>
      <w:r w:rsidR="00CF7A24">
        <w:rPr>
          <w:rFonts w:ascii="Times New Roman" w:hAnsi="Times New Roman" w:cs="Times New Roman"/>
        </w:rPr>
        <w:t>n</w:t>
      </w:r>
      <w:r w:rsidRPr="00FB2227">
        <w:rPr>
          <w:rFonts w:ascii="Times New Roman" w:hAnsi="Times New Roman" w:cs="Times New Roman"/>
        </w:rPr>
        <w:t>e i srednje škole u Republici Hrvatskoj.</w:t>
      </w:r>
    </w:p>
    <w:p w:rsidR="00CC70AC" w:rsidRDefault="00CC70AC" w:rsidP="00FB2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se provodi u sklopu projekta Europske noći istraživača u Republici Hrvatskoj</w:t>
      </w:r>
      <w:r w:rsidR="00951B36">
        <w:rPr>
          <w:rFonts w:ascii="Times New Roman" w:hAnsi="Times New Roman" w:cs="Times New Roman"/>
        </w:rPr>
        <w:t>, odnosno projekta „</w:t>
      </w:r>
      <w:r>
        <w:rPr>
          <w:rFonts w:ascii="Times New Roman" w:hAnsi="Times New Roman" w:cs="Times New Roman"/>
        </w:rPr>
        <w:t>Techno-Past Techno-Future: European Researchers` Night</w:t>
      </w:r>
      <w:r w:rsidR="00951B36" w:rsidRPr="008551D4">
        <w:rPr>
          <w:rFonts w:ascii="Times New Roman" w:hAnsi="Times New Roman" w:cs="Times New Roman"/>
        </w:rPr>
        <w:t>“. Projekt se financira u okviru Marie Sklodowska Curie aktivnosti Okvirnog programa EU za istraživanje i inovacije za razdoblje 2014.-2020. – Obzor 2020. Projekt se provodi od 1. kolovoza 2018. godine do kraja 2019. godine</w:t>
      </w:r>
      <w:r w:rsidR="00951B36">
        <w:rPr>
          <w:rFonts w:ascii="Times New Roman" w:hAnsi="Times New Roman" w:cs="Times New Roman"/>
        </w:rPr>
        <w:t>.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ska noć istraživača u Republici Hrvatskoj </w:t>
      </w:r>
      <w:r w:rsidRPr="000B7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dio inicijative koja se </w:t>
      </w:r>
      <w:r w:rsidRPr="000B7053">
        <w:rPr>
          <w:rFonts w:ascii="Times New Roman" w:hAnsi="Times New Roman" w:cs="Times New Roman"/>
        </w:rPr>
        <w:t>održava zadnjih desetak g</w:t>
      </w:r>
      <w:r>
        <w:rPr>
          <w:rFonts w:ascii="Times New Roman" w:hAnsi="Times New Roman" w:cs="Times New Roman"/>
        </w:rPr>
        <w:t xml:space="preserve">odina u gradovima diljem Europe </w:t>
      </w:r>
      <w:r w:rsidR="00CF7A24">
        <w:rPr>
          <w:rFonts w:ascii="Times New Roman" w:hAnsi="Times New Roman" w:cs="Times New Roman"/>
        </w:rPr>
        <w:t xml:space="preserve">zadnjeg </w:t>
      </w:r>
      <w:r>
        <w:rPr>
          <w:rFonts w:ascii="Times New Roman" w:hAnsi="Times New Roman" w:cs="Times New Roman"/>
        </w:rPr>
        <w:t xml:space="preserve">petka u mjesecu rujnu. 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 w:rsidRPr="000B7053">
        <w:rPr>
          <w:rFonts w:ascii="Times New Roman" w:hAnsi="Times New Roman" w:cs="Times New Roman"/>
        </w:rPr>
        <w:t xml:space="preserve">Četiri hrvatska grada su bili domaćini Europske noći istraživača u 2018. godini (Zagreb, Split, Pula i Rijeka), a ove godine priči se pridružuje i Osijek. </w:t>
      </w:r>
      <w:r>
        <w:rPr>
          <w:rFonts w:ascii="Times New Roman" w:hAnsi="Times New Roman" w:cs="Times New Roman"/>
        </w:rPr>
        <w:t>Nadalje, osamnaest hrvatskih institucija</w:t>
      </w:r>
      <w:r w:rsidR="00CF7A24" w:rsidRPr="00CF7A24">
        <w:t xml:space="preserve"> </w:t>
      </w:r>
      <w:r w:rsidR="00CF7A24" w:rsidRPr="00CF7A24">
        <w:rPr>
          <w:rFonts w:ascii="Times New Roman" w:hAnsi="Times New Roman" w:cs="Times New Roman"/>
        </w:rPr>
        <w:t xml:space="preserve">iz sustava znanosti, visokoga obrazovanja i javne uprave </w:t>
      </w:r>
      <w:r>
        <w:rPr>
          <w:rFonts w:ascii="Times New Roman" w:hAnsi="Times New Roman" w:cs="Times New Roman"/>
        </w:rPr>
        <w:t xml:space="preserve">provodi projekt te će sudjelovati u organizaciji i ovogodišnje Europske noći istraživača </w:t>
      </w:r>
      <w:r w:rsidRPr="00805EEF">
        <w:rPr>
          <w:rFonts w:ascii="Times New Roman" w:hAnsi="Times New Roman" w:cs="Times New Roman"/>
          <w:b/>
        </w:rPr>
        <w:t>27. rujna 2019. godine</w:t>
      </w:r>
      <w:r>
        <w:rPr>
          <w:rFonts w:ascii="Times New Roman" w:hAnsi="Times New Roman" w:cs="Times New Roman"/>
        </w:rPr>
        <w:t xml:space="preserve"> na sljedećim lokacijama: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Osijek – Dvorište Rektorat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Rijeka – Tower Center Rijek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Split – Podrumi Dioklecijanove palače, Riv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Zagreb – Europski trg, Tunel Grič</w:t>
      </w:r>
    </w:p>
    <w:p w:rsidR="00785318" w:rsidRDefault="007457DF" w:rsidP="00785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85318">
        <w:rPr>
          <w:rFonts w:ascii="Times New Roman" w:hAnsi="Times New Roman" w:cs="Times New Roman"/>
        </w:rPr>
        <w:t>ijekom cijele godine naši partneri organiziraju pred-aktivnosti</w:t>
      </w:r>
      <w:r>
        <w:rPr>
          <w:rFonts w:ascii="Times New Roman" w:hAnsi="Times New Roman" w:cs="Times New Roman"/>
        </w:rPr>
        <w:t>, a z</w:t>
      </w:r>
      <w:r w:rsidR="00785318">
        <w:rPr>
          <w:rFonts w:ascii="Times New Roman" w:hAnsi="Times New Roman" w:cs="Times New Roman"/>
        </w:rPr>
        <w:t>a više informacija</w:t>
      </w:r>
      <w:r w:rsidR="00CF7A24">
        <w:rPr>
          <w:rFonts w:ascii="Times New Roman" w:hAnsi="Times New Roman" w:cs="Times New Roman"/>
        </w:rPr>
        <w:t xml:space="preserve"> o samom projektu</w:t>
      </w:r>
      <w:r w:rsidR="00785318">
        <w:rPr>
          <w:rFonts w:ascii="Times New Roman" w:hAnsi="Times New Roman" w:cs="Times New Roman"/>
        </w:rPr>
        <w:t xml:space="preserve"> možete svoje upite uputiti na adresu </w:t>
      </w:r>
      <w:hyperlink r:id="rId9" w:history="1">
        <w:r w:rsidR="00785318" w:rsidRPr="00805EEF">
          <w:rPr>
            <w:rStyle w:val="Hiperveza"/>
            <w:rFonts w:ascii="Times New Roman" w:hAnsi="Times New Roman" w:cs="Times New Roman"/>
          </w:rPr>
          <w:t>ERN_upit@mzo.hr</w:t>
        </w:r>
      </w:hyperlink>
      <w:r w:rsidR="00785318">
        <w:t>.</w:t>
      </w:r>
      <w:r w:rsidR="00785318">
        <w:rPr>
          <w:rFonts w:ascii="Times New Roman" w:hAnsi="Times New Roman" w:cs="Times New Roman"/>
        </w:rPr>
        <w:t xml:space="preserve"> </w:t>
      </w:r>
    </w:p>
    <w:p w:rsidR="00785318" w:rsidRDefault="00785318" w:rsidP="00785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možete nas pratiti </w:t>
      </w:r>
      <w:hyperlink r:id="rId10" w:history="1">
        <w:r w:rsidRPr="00805EEF">
          <w:rPr>
            <w:rStyle w:val="Hiperveza"/>
            <w:rFonts w:ascii="Times New Roman" w:hAnsi="Times New Roman" w:cs="Times New Roman"/>
          </w:rPr>
          <w:t>na službenoj web stranici</w:t>
        </w:r>
      </w:hyperlink>
      <w:r>
        <w:rPr>
          <w:rFonts w:ascii="Times New Roman" w:hAnsi="Times New Roman" w:cs="Times New Roman"/>
        </w:rPr>
        <w:t xml:space="preserve"> te na društvenim mrežama:</w:t>
      </w:r>
    </w:p>
    <w:p w:rsidR="00785318" w:rsidRDefault="003D16C2" w:rsidP="00785318">
      <w:pPr>
        <w:jc w:val="both"/>
        <w:rPr>
          <w:rFonts w:ascii="Times New Roman" w:hAnsi="Times New Roman" w:cs="Times New Roman"/>
        </w:rPr>
      </w:pPr>
      <w:hyperlink r:id="rId11" w:history="1">
        <w:r w:rsidR="00785318" w:rsidRPr="00BE564F">
          <w:rPr>
            <w:rStyle w:val="Hiperveza"/>
            <w:rFonts w:ascii="Times New Roman" w:hAnsi="Times New Roman" w:cs="Times New Roman"/>
          </w:rPr>
          <w:t>Facebook</w:t>
        </w:r>
      </w:hyperlink>
    </w:p>
    <w:p w:rsidR="00785318" w:rsidRDefault="003D16C2" w:rsidP="00785318">
      <w:pPr>
        <w:jc w:val="both"/>
        <w:rPr>
          <w:rFonts w:ascii="Times New Roman" w:hAnsi="Times New Roman" w:cs="Times New Roman"/>
        </w:rPr>
      </w:pPr>
      <w:hyperlink r:id="rId12" w:history="1">
        <w:r w:rsidR="00785318" w:rsidRPr="00BE564F">
          <w:rPr>
            <w:rStyle w:val="Hiperveza"/>
            <w:rFonts w:ascii="Times New Roman" w:hAnsi="Times New Roman" w:cs="Times New Roman"/>
          </w:rPr>
          <w:t>Instagram</w:t>
        </w:r>
      </w:hyperlink>
    </w:p>
    <w:p w:rsidR="00785318" w:rsidRDefault="003D16C2" w:rsidP="00785318">
      <w:pPr>
        <w:jc w:val="both"/>
        <w:rPr>
          <w:rFonts w:ascii="Times New Roman" w:hAnsi="Times New Roman" w:cs="Times New Roman"/>
        </w:rPr>
      </w:pPr>
      <w:hyperlink r:id="rId13" w:history="1">
        <w:r w:rsidR="00785318" w:rsidRPr="00BE564F">
          <w:rPr>
            <w:rStyle w:val="Hiperveza"/>
            <w:rFonts w:ascii="Times New Roman" w:hAnsi="Times New Roman" w:cs="Times New Roman"/>
          </w:rPr>
          <w:t>Twitter</w:t>
        </w:r>
      </w:hyperlink>
    </w:p>
    <w:p w:rsidR="00785318" w:rsidRPr="00FB2227" w:rsidRDefault="00785318" w:rsidP="00785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s Europske noći istraživača u 2018. godini možete pogledati na </w:t>
      </w:r>
      <w:hyperlink r:id="rId14" w:history="1">
        <w:r w:rsidRPr="00BE564F">
          <w:rPr>
            <w:rStyle w:val="Hiperveza"/>
            <w:rFonts w:ascii="Times New Roman" w:hAnsi="Times New Roman" w:cs="Times New Roman"/>
          </w:rPr>
          <w:t>linku</w:t>
        </w:r>
      </w:hyperlink>
      <w:r>
        <w:rPr>
          <w:rFonts w:ascii="Times New Roman" w:hAnsi="Times New Roman" w:cs="Times New Roman"/>
        </w:rPr>
        <w:t>.</w:t>
      </w:r>
    </w:p>
    <w:p w:rsidR="009C4DCD" w:rsidRPr="00805EEF" w:rsidRDefault="00805EEF" w:rsidP="00FB2227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PRAVILA NATJEČAJA:</w:t>
      </w:r>
    </w:p>
    <w:p w:rsidR="009C4DCD" w:rsidRPr="00FB2227" w:rsidRDefault="00F2013C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e smiju prijaviti više eseja</w:t>
      </w:r>
      <w:r w:rsidR="00CC70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dnosno učeničkih radova.</w:t>
      </w:r>
    </w:p>
    <w:p w:rsidR="0070298B" w:rsidRDefault="0070298B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na dokumentacija</w:t>
      </w:r>
      <w:r w:rsidR="00CC70AC">
        <w:rPr>
          <w:rFonts w:ascii="Times New Roman" w:hAnsi="Times New Roman" w:cs="Times New Roman"/>
        </w:rPr>
        <w:t xml:space="preserve"> obuhvaća</w:t>
      </w:r>
      <w:r>
        <w:rPr>
          <w:rFonts w:ascii="Times New Roman" w:hAnsi="Times New Roman" w:cs="Times New Roman"/>
        </w:rPr>
        <w:t>:</w:t>
      </w:r>
    </w:p>
    <w:p w:rsidR="0070298B" w:rsidRDefault="0070298B" w:rsidP="0070298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j,</w:t>
      </w:r>
    </w:p>
    <w:p w:rsidR="002F2868" w:rsidRDefault="0070298B" w:rsidP="0070298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C6F9F">
        <w:rPr>
          <w:rFonts w:ascii="Times New Roman" w:hAnsi="Times New Roman" w:cs="Times New Roman"/>
        </w:rPr>
        <w:t>rijavni obrazac</w:t>
      </w:r>
      <w:r w:rsidR="00CC6D3C">
        <w:rPr>
          <w:rFonts w:ascii="Times New Roman" w:hAnsi="Times New Roman" w:cs="Times New Roman"/>
        </w:rPr>
        <w:t>.</w:t>
      </w:r>
    </w:p>
    <w:p w:rsidR="00CC6D3C" w:rsidRDefault="00CC6D3C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ej se dostavlja u </w:t>
      </w:r>
      <w:r w:rsidR="0070298B">
        <w:rPr>
          <w:rFonts w:ascii="Times New Roman" w:hAnsi="Times New Roman" w:cs="Times New Roman"/>
        </w:rPr>
        <w:t>word</w:t>
      </w:r>
      <w:r w:rsidR="009D0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atu</w:t>
      </w:r>
      <w:r w:rsidR="0051741E">
        <w:rPr>
          <w:rFonts w:ascii="Times New Roman" w:hAnsi="Times New Roman" w:cs="Times New Roman"/>
        </w:rPr>
        <w:t xml:space="preserve"> i mora biti opsega od jedne (1) do najviše tri (3) stranice teksta</w:t>
      </w:r>
      <w:r>
        <w:rPr>
          <w:rFonts w:ascii="Times New Roman" w:hAnsi="Times New Roman" w:cs="Times New Roman"/>
        </w:rPr>
        <w:t>.</w:t>
      </w:r>
    </w:p>
    <w:p w:rsidR="00CC6D3C" w:rsidRDefault="00CC6D3C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ni obrazac se ispunjava u </w:t>
      </w:r>
      <w:r w:rsidR="00CF7A24">
        <w:rPr>
          <w:rFonts w:ascii="Times New Roman" w:hAnsi="Times New Roman" w:cs="Times New Roman"/>
        </w:rPr>
        <w:t>word obliku</w:t>
      </w:r>
      <w:r>
        <w:rPr>
          <w:rFonts w:ascii="Times New Roman" w:hAnsi="Times New Roman" w:cs="Times New Roman"/>
        </w:rPr>
        <w:t xml:space="preserve">, potpisuje </w:t>
      </w:r>
      <w:r w:rsidR="00CF7A24">
        <w:rPr>
          <w:rFonts w:ascii="Times New Roman" w:hAnsi="Times New Roman" w:cs="Times New Roman"/>
        </w:rPr>
        <w:t xml:space="preserve">se i ovjerava </w:t>
      </w:r>
      <w:r w:rsidR="0070298B">
        <w:rPr>
          <w:rFonts w:ascii="Times New Roman" w:hAnsi="Times New Roman" w:cs="Times New Roman"/>
        </w:rPr>
        <w:t>od strane škole</w:t>
      </w:r>
      <w:r w:rsidR="00745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 </w:t>
      </w:r>
      <w:r w:rsidR="00CF7A24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dostavlja u pdf obliku (</w:t>
      </w:r>
      <w:r w:rsidRPr="009D0F38">
        <w:rPr>
          <w:rFonts w:ascii="Times New Roman" w:hAnsi="Times New Roman" w:cs="Times New Roman"/>
          <w:i/>
        </w:rPr>
        <w:t>scan</w:t>
      </w:r>
      <w:r>
        <w:rPr>
          <w:rFonts w:ascii="Times New Roman" w:hAnsi="Times New Roman" w:cs="Times New Roman"/>
        </w:rPr>
        <w:t>) elektroničkim putem.</w:t>
      </w:r>
    </w:p>
    <w:p w:rsidR="00CF7A24" w:rsidRDefault="007C6F9F" w:rsidP="00CF7A24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ni obrazac i esej</w:t>
      </w:r>
      <w:r w:rsidR="00152418">
        <w:rPr>
          <w:rFonts w:ascii="Times New Roman" w:hAnsi="Times New Roman" w:cs="Times New Roman"/>
        </w:rPr>
        <w:t xml:space="preserve"> koji se prijavljuje</w:t>
      </w:r>
      <w:r w:rsidR="00CC70AC" w:rsidRPr="002F2868">
        <w:rPr>
          <w:rFonts w:ascii="Times New Roman" w:hAnsi="Times New Roman" w:cs="Times New Roman"/>
        </w:rPr>
        <w:t xml:space="preserve"> dostavlja</w:t>
      </w:r>
      <w:r>
        <w:rPr>
          <w:rFonts w:ascii="Times New Roman" w:hAnsi="Times New Roman" w:cs="Times New Roman"/>
        </w:rPr>
        <w:t>ju</w:t>
      </w:r>
      <w:r w:rsidR="00BF5918" w:rsidRPr="002F2868">
        <w:rPr>
          <w:rFonts w:ascii="Times New Roman" w:hAnsi="Times New Roman" w:cs="Times New Roman"/>
        </w:rPr>
        <w:t xml:space="preserve"> </w:t>
      </w:r>
      <w:r w:rsidR="007457DF" w:rsidRPr="002F2868">
        <w:rPr>
          <w:rFonts w:ascii="Times New Roman" w:hAnsi="Times New Roman" w:cs="Times New Roman"/>
        </w:rPr>
        <w:t xml:space="preserve">se </w:t>
      </w:r>
      <w:r w:rsidR="00BF5918" w:rsidRPr="002F2868">
        <w:rPr>
          <w:rFonts w:ascii="Times New Roman" w:hAnsi="Times New Roman" w:cs="Times New Roman"/>
        </w:rPr>
        <w:t xml:space="preserve">na </w:t>
      </w:r>
      <w:hyperlink r:id="rId15" w:history="1">
        <w:r w:rsidR="00BF5918" w:rsidRPr="002F2868">
          <w:rPr>
            <w:rStyle w:val="Hiperveza"/>
            <w:rFonts w:ascii="Times New Roman" w:hAnsi="Times New Roman" w:cs="Times New Roman"/>
          </w:rPr>
          <w:t>e-mail adresu Ministarstva znanosti i obrazo</w:t>
        </w:r>
        <w:r w:rsidR="00635915" w:rsidRPr="002F2868">
          <w:rPr>
            <w:rStyle w:val="Hiperveza"/>
            <w:rFonts w:ascii="Times New Roman" w:hAnsi="Times New Roman" w:cs="Times New Roman"/>
          </w:rPr>
          <w:t>vanja</w:t>
        </w:r>
      </w:hyperlink>
      <w:r w:rsidR="00635915" w:rsidRPr="002F2868">
        <w:rPr>
          <w:rFonts w:ascii="Times New Roman" w:hAnsi="Times New Roman" w:cs="Times New Roman"/>
        </w:rPr>
        <w:t xml:space="preserve"> </w:t>
      </w:r>
      <w:r w:rsidR="00CF7A24">
        <w:rPr>
          <w:rFonts w:ascii="Times New Roman" w:hAnsi="Times New Roman" w:cs="Times New Roman"/>
        </w:rPr>
        <w:t xml:space="preserve">najkasnije </w:t>
      </w:r>
      <w:r w:rsidR="007457DF" w:rsidRPr="002F2868">
        <w:rPr>
          <w:rFonts w:ascii="Times New Roman" w:hAnsi="Times New Roman" w:cs="Times New Roman"/>
        </w:rPr>
        <w:t xml:space="preserve">do </w:t>
      </w:r>
      <w:r w:rsidR="00635915" w:rsidRPr="002F2868">
        <w:rPr>
          <w:rFonts w:ascii="Times New Roman" w:hAnsi="Times New Roman" w:cs="Times New Roman"/>
        </w:rPr>
        <w:t>9. rujna 2019. godine (</w:t>
      </w:r>
      <w:hyperlink r:id="rId16" w:history="1">
        <w:r w:rsidR="00635915" w:rsidRPr="002F2868">
          <w:rPr>
            <w:rStyle w:val="Hiperveza"/>
            <w:rFonts w:ascii="Times New Roman" w:hAnsi="Times New Roman" w:cs="Times New Roman"/>
          </w:rPr>
          <w:t>ERN_natjecaj@mzo.hr</w:t>
        </w:r>
      </w:hyperlink>
      <w:r w:rsidR="00635915" w:rsidRPr="002F2868">
        <w:rPr>
          <w:rFonts w:ascii="Times New Roman" w:hAnsi="Times New Roman" w:cs="Times New Roman"/>
        </w:rPr>
        <w:t>).</w:t>
      </w:r>
      <w:r w:rsidR="00CF7A24">
        <w:rPr>
          <w:rFonts w:ascii="Times New Roman" w:hAnsi="Times New Roman" w:cs="Times New Roman"/>
        </w:rPr>
        <w:t xml:space="preserve"> Prijave dostavljene nakon 9. rujna 2019. godine smatrat će se zakašnjelima i neće se razmatrati.</w:t>
      </w:r>
    </w:p>
    <w:p w:rsidR="00635915" w:rsidRPr="009D0F38" w:rsidRDefault="00635915" w:rsidP="009D0F38">
      <w:pPr>
        <w:jc w:val="both"/>
        <w:rPr>
          <w:rFonts w:ascii="Times New Roman" w:hAnsi="Times New Roman" w:cs="Times New Roman"/>
        </w:rPr>
      </w:pPr>
    </w:p>
    <w:p w:rsidR="007C6F9F" w:rsidRDefault="007C6F9F" w:rsidP="00951B3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ni obrazac sadržava:</w:t>
      </w:r>
    </w:p>
    <w:p w:rsidR="007C6F9F" w:rsidRDefault="007C6F9F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natječaja</w:t>
      </w:r>
    </w:p>
    <w:p w:rsidR="007C6F9F" w:rsidRDefault="007C6F9F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natječaja i Projekta</w:t>
      </w:r>
    </w:p>
    <w:p w:rsidR="007C6F9F" w:rsidRDefault="007C6F9F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a natječaja</w:t>
      </w:r>
    </w:p>
    <w:p w:rsidR="007C6F9F" w:rsidRDefault="007C6F9F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6D3C">
        <w:rPr>
          <w:rFonts w:ascii="Times New Roman" w:hAnsi="Times New Roman" w:cs="Times New Roman"/>
        </w:rPr>
        <w:t>zjavu</w:t>
      </w:r>
      <w:r w:rsidRPr="007C6F9F">
        <w:rPr>
          <w:rFonts w:ascii="Times New Roman" w:hAnsi="Times New Roman" w:cs="Times New Roman"/>
        </w:rPr>
        <w:t xml:space="preserve"> ravnatelja</w:t>
      </w:r>
      <w:r w:rsidR="00CB1836">
        <w:rPr>
          <w:rFonts w:ascii="Times New Roman" w:hAnsi="Times New Roman" w:cs="Times New Roman"/>
        </w:rPr>
        <w:t xml:space="preserve"> škole</w:t>
      </w:r>
      <w:r w:rsidRPr="007C6F9F">
        <w:rPr>
          <w:rFonts w:ascii="Times New Roman" w:hAnsi="Times New Roman" w:cs="Times New Roman"/>
        </w:rPr>
        <w:t xml:space="preserve"> i roditelja</w:t>
      </w:r>
      <w:r w:rsidR="00CB1836">
        <w:rPr>
          <w:rFonts w:ascii="Times New Roman" w:hAnsi="Times New Roman" w:cs="Times New Roman"/>
        </w:rPr>
        <w:t>/staratelja</w:t>
      </w:r>
      <w:r w:rsidRPr="007C6F9F">
        <w:rPr>
          <w:rFonts w:ascii="Times New Roman" w:hAnsi="Times New Roman" w:cs="Times New Roman"/>
        </w:rPr>
        <w:t xml:space="preserve"> d</w:t>
      </w:r>
      <w:r w:rsidR="003D462A">
        <w:rPr>
          <w:rFonts w:ascii="Times New Roman" w:hAnsi="Times New Roman" w:cs="Times New Roman"/>
        </w:rPr>
        <w:t xml:space="preserve">jeteta čiji se esej prijavljuje, a </w:t>
      </w:r>
      <w:r w:rsidRPr="007C6F9F">
        <w:rPr>
          <w:rFonts w:ascii="Times New Roman" w:hAnsi="Times New Roman" w:cs="Times New Roman"/>
        </w:rPr>
        <w:t>kojom prihvaćaju pravila i uvjete natječaja</w:t>
      </w:r>
    </w:p>
    <w:p w:rsidR="007C6F9F" w:rsidRDefault="00CB1836" w:rsidP="006F07D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ke </w:t>
      </w:r>
      <w:r w:rsidR="007C6F9F">
        <w:rPr>
          <w:rFonts w:ascii="Times New Roman" w:hAnsi="Times New Roman" w:cs="Times New Roman"/>
        </w:rPr>
        <w:t>o prijavitelju</w:t>
      </w:r>
      <w:r>
        <w:rPr>
          <w:rFonts w:ascii="Times New Roman" w:hAnsi="Times New Roman" w:cs="Times New Roman"/>
        </w:rPr>
        <w:t xml:space="preserve"> (školi)</w:t>
      </w:r>
      <w:r w:rsidR="006F07DC">
        <w:rPr>
          <w:rFonts w:ascii="Times New Roman" w:hAnsi="Times New Roman" w:cs="Times New Roman"/>
        </w:rPr>
        <w:t>.</w:t>
      </w:r>
    </w:p>
    <w:p w:rsidR="007C6F9F" w:rsidRPr="007C6F9F" w:rsidRDefault="007C6F9F" w:rsidP="007C6F9F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e podatke prikupljene natječajem koristi</w:t>
      </w:r>
      <w:r w:rsidR="0051741E">
        <w:rPr>
          <w:rFonts w:ascii="Times New Roman" w:hAnsi="Times New Roman" w:cs="Times New Roman"/>
        </w:rPr>
        <w:t>t će</w:t>
      </w:r>
      <w:r>
        <w:rPr>
          <w:rFonts w:ascii="Times New Roman" w:hAnsi="Times New Roman" w:cs="Times New Roman"/>
        </w:rPr>
        <w:t xml:space="preserve"> isključivo Ministarstvo znanosti i obrazovanja samo za potrebe predme</w:t>
      </w:r>
      <w:r w:rsidR="006F07DC">
        <w:rPr>
          <w:rFonts w:ascii="Times New Roman" w:hAnsi="Times New Roman" w:cs="Times New Roman"/>
        </w:rPr>
        <w:t xml:space="preserve">tnog natječaja te </w:t>
      </w:r>
      <w:r w:rsidR="0051741E">
        <w:rPr>
          <w:rFonts w:ascii="Times New Roman" w:hAnsi="Times New Roman" w:cs="Times New Roman"/>
        </w:rPr>
        <w:t xml:space="preserve">se isti </w:t>
      </w:r>
      <w:r w:rsidR="006F07DC">
        <w:rPr>
          <w:rFonts w:ascii="Times New Roman" w:hAnsi="Times New Roman" w:cs="Times New Roman"/>
        </w:rPr>
        <w:t>ne</w:t>
      </w:r>
      <w:r w:rsidR="0051741E">
        <w:rPr>
          <w:rFonts w:ascii="Times New Roman" w:hAnsi="Times New Roman" w:cs="Times New Roman"/>
        </w:rPr>
        <w:t>će</w:t>
      </w:r>
      <w:r w:rsidR="006F07DC">
        <w:rPr>
          <w:rFonts w:ascii="Times New Roman" w:hAnsi="Times New Roman" w:cs="Times New Roman"/>
        </w:rPr>
        <w:t xml:space="preserve"> </w:t>
      </w:r>
      <w:r w:rsidR="0051741E">
        <w:rPr>
          <w:rFonts w:ascii="Times New Roman" w:hAnsi="Times New Roman" w:cs="Times New Roman"/>
        </w:rPr>
        <w:t xml:space="preserve">prosljeđivati </w:t>
      </w:r>
      <w:r>
        <w:rPr>
          <w:rFonts w:ascii="Times New Roman" w:hAnsi="Times New Roman" w:cs="Times New Roman"/>
        </w:rPr>
        <w:t xml:space="preserve">trećim </w:t>
      </w:r>
      <w:r w:rsidR="002E0905">
        <w:rPr>
          <w:rFonts w:ascii="Times New Roman" w:hAnsi="Times New Roman" w:cs="Times New Roman"/>
        </w:rPr>
        <w:t>osobama</w:t>
      </w:r>
      <w:r>
        <w:rPr>
          <w:rFonts w:ascii="Times New Roman" w:hAnsi="Times New Roman" w:cs="Times New Roman"/>
        </w:rPr>
        <w:t xml:space="preserve">. </w:t>
      </w:r>
    </w:p>
    <w:p w:rsidR="004D0819" w:rsidRPr="00056D25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ni hodogram je sljedeći</w:t>
      </w:r>
      <w:r w:rsidRPr="00056D25">
        <w:rPr>
          <w:rFonts w:ascii="Times New Roman" w:hAnsi="Times New Roman" w:cs="Times New Roman"/>
        </w:rPr>
        <w:t>:</w:t>
      </w:r>
    </w:p>
    <w:p w:rsidR="004D0819" w:rsidRDefault="004D0819" w:rsidP="004D0819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a i zaprimanje uradaka i prijavnih obrazaca  elektroničkim putem</w:t>
      </w:r>
    </w:p>
    <w:p w:rsidR="004D0819" w:rsidRDefault="004D0819" w:rsidP="004D081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na provjera dostavljene projektne dokumentacije od strane Ministarstva znanosti i obrazovanja</w:t>
      </w:r>
    </w:p>
    <w:p w:rsidR="004D0819" w:rsidRDefault="004D0819" w:rsidP="004D081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iranje dostavljene projektne dokumentacije od strane službenika Ministarstva znanosti i obrazovanja te dostava istih Savjetodavnom odboru projekta TPTF_ERN na uvid</w:t>
      </w:r>
    </w:p>
    <w:p w:rsidR="004D0819" w:rsidRDefault="004D0819" w:rsidP="004D081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abir tri najbolja uratka od strane Savjetodavnog odbora Projekta TPTF_ERN prema kriteriju transparentnosti i kriterijima odabira</w:t>
      </w:r>
    </w:p>
    <w:p w:rsidR="004D0819" w:rsidRDefault="004D0819" w:rsidP="004D081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nje obavijesti odabranim autorima</w:t>
      </w:r>
    </w:p>
    <w:p w:rsidR="004D0819" w:rsidRDefault="004D0819" w:rsidP="004D081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jela nagrada na Europskoj noći istraživača 27. rujna 2019. godine u Zagrebu, Splitu, Rijeci i Osijeku.</w:t>
      </w:r>
    </w:p>
    <w:p w:rsidR="004D0819" w:rsidRPr="00CF164B" w:rsidRDefault="004D0819" w:rsidP="004D081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radova na web stranici Projekta.</w:t>
      </w:r>
    </w:p>
    <w:p w:rsidR="004D0819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transparentnosti</w:t>
      </w:r>
    </w:p>
    <w:p w:rsidR="004D0819" w:rsidRPr="004D0819" w:rsidRDefault="004D0819" w:rsidP="004D081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Savjetodavnog odbora  na uvid dobivaju anonimne, odnosno šifrirane radove</w:t>
      </w:r>
    </w:p>
    <w:p w:rsidR="004D0819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odabira (Likertova skala)</w:t>
      </w:r>
    </w:p>
    <w:p w:rsidR="004D0819" w:rsidRDefault="004D0819" w:rsidP="004D081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na tema rada</w:t>
      </w:r>
    </w:p>
    <w:p w:rsidR="004D0819" w:rsidRPr="0009037A" w:rsidRDefault="004D0819" w:rsidP="004D081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tivan pristup zadanoj temi</w:t>
      </w:r>
    </w:p>
    <w:p w:rsidR="004D0819" w:rsidRDefault="004D0819" w:rsidP="004D081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jetnički dojam</w:t>
      </w:r>
    </w:p>
    <w:p w:rsidR="004D0819" w:rsidRDefault="004D0819" w:rsidP="004D081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jučenost sljedećih komponent</w:t>
      </w:r>
      <w:r w:rsidR="00C65EF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:</w:t>
      </w:r>
    </w:p>
    <w:p w:rsidR="004D0819" w:rsidRDefault="004D0819" w:rsidP="004D08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e u znanosti</w:t>
      </w:r>
    </w:p>
    <w:p w:rsidR="004D0819" w:rsidRDefault="004D0819" w:rsidP="004D08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nost znanosti u društvu</w:t>
      </w:r>
    </w:p>
    <w:p w:rsidR="004D0819" w:rsidRDefault="004D0819" w:rsidP="004D08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bijanje stereotipa o znanstvenicima i znanstvenicima</w:t>
      </w:r>
    </w:p>
    <w:p w:rsidR="004D0819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C4460">
        <w:rPr>
          <w:rFonts w:ascii="Times New Roman" w:hAnsi="Times New Roman" w:cs="Times New Roman"/>
        </w:rPr>
        <w:t>dabir tri najbolja uratka od strane Savjetodavnog odbora</w:t>
      </w:r>
      <w:r>
        <w:rPr>
          <w:rFonts w:ascii="Times New Roman" w:hAnsi="Times New Roman" w:cs="Times New Roman"/>
        </w:rPr>
        <w:t xml:space="preserve"> će se provesti u roku od</w:t>
      </w:r>
      <w:r w:rsidRPr="004C4460">
        <w:rPr>
          <w:rFonts w:ascii="Times New Roman" w:hAnsi="Times New Roman" w:cs="Times New Roman"/>
        </w:rPr>
        <w:t xml:space="preserve"> 15 dana od krajnjeg datuma za prijavu na natječaj</w:t>
      </w:r>
      <w:r>
        <w:rPr>
          <w:rFonts w:ascii="Times New Roman" w:hAnsi="Times New Roman" w:cs="Times New Roman"/>
        </w:rPr>
        <w:t>.</w:t>
      </w:r>
    </w:p>
    <w:p w:rsidR="004D0819" w:rsidRPr="004C4460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>Ministarstvo znanosti i obrazovanja će obavijestiti kontakt osobe u školama prijaviteljima o rezultatima natječaja.</w:t>
      </w:r>
    </w:p>
    <w:p w:rsidR="004D0819" w:rsidRPr="00FB2227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 xml:space="preserve">Nagrade za tri (3) </w:t>
      </w:r>
      <w:r>
        <w:rPr>
          <w:rFonts w:ascii="Times New Roman" w:hAnsi="Times New Roman" w:cs="Times New Roman"/>
        </w:rPr>
        <w:t>odabrana</w:t>
      </w:r>
      <w:r w:rsidRPr="004C4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atka</w:t>
      </w:r>
      <w:r w:rsidRPr="004C4460">
        <w:rPr>
          <w:rFonts w:ascii="Times New Roman" w:hAnsi="Times New Roman" w:cs="Times New Roman"/>
        </w:rPr>
        <w:t xml:space="preserve"> će se autorima i školama</w:t>
      </w:r>
      <w:r>
        <w:rPr>
          <w:rFonts w:ascii="Times New Roman" w:hAnsi="Times New Roman" w:cs="Times New Roman"/>
        </w:rPr>
        <w:t xml:space="preserve"> uručiti na glavnom događaju, odnosno Europskoj noći istraživača u Zagrebu, Rijeci, Splitu i Osijeku 27. rujna 2019. godine.</w:t>
      </w:r>
    </w:p>
    <w:p w:rsidR="004D0819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znanosti i obrazovanja će uz pristanak ravnatelja škole i roditelja/staratelja, objaviti pristigle uratke na stranici projekta Europska noć istraživača.</w:t>
      </w:r>
    </w:p>
    <w:p w:rsidR="004D0819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 imaju pravo ostati anonimni ukoliko to zatraže.</w:t>
      </w:r>
    </w:p>
    <w:p w:rsidR="004D0819" w:rsidRDefault="004D0819" w:rsidP="004D081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 imaju pravo zatražiti neobjavljivanje svog uratka.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</w:p>
    <w:p w:rsidR="004D0819" w:rsidRDefault="004D0819" w:rsidP="00805EEF">
      <w:pPr>
        <w:jc w:val="both"/>
        <w:rPr>
          <w:rFonts w:ascii="Times New Roman" w:hAnsi="Times New Roman" w:cs="Times New Roman"/>
        </w:rPr>
      </w:pPr>
    </w:p>
    <w:p w:rsidR="006F07DC" w:rsidRPr="00CC6D3C" w:rsidRDefault="006F07DC" w:rsidP="00CC6D3C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lastRenderedPageBreak/>
        <w:t>PODACI O PRIJAVITELJU</w:t>
      </w:r>
      <w:r w:rsidR="003D462A">
        <w:rPr>
          <w:rStyle w:val="Referencafusnote"/>
          <w:rFonts w:ascii="Times New Roman" w:hAnsi="Times New Roman" w:cs="Times New Roman"/>
          <w:b/>
        </w:rPr>
        <w:footnoteReference w:id="1"/>
      </w:r>
      <w:r w:rsidR="003D462A">
        <w:rPr>
          <w:rStyle w:val="Referencafusnote"/>
          <w:rFonts w:ascii="Times New Roman" w:hAnsi="Times New Roman" w:cs="Times New Roman"/>
          <w:b/>
        </w:rPr>
        <w:footnoteReference w:id="2"/>
      </w:r>
    </w:p>
    <w:p w:rsidR="006F07DC" w:rsidRDefault="006F07DC" w:rsidP="00805EEF">
      <w:pPr>
        <w:jc w:val="both"/>
        <w:rPr>
          <w:rFonts w:ascii="Times New Roman" w:hAnsi="Times New Roman" w:cs="Times New Roman"/>
        </w:rPr>
      </w:pPr>
    </w:p>
    <w:p w:rsidR="006F07D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</w:t>
      </w:r>
      <w:r w:rsidR="006F07DC">
        <w:rPr>
          <w:rFonts w:ascii="Times New Roman" w:hAnsi="Times New Roman" w:cs="Times New Roman"/>
        </w:rPr>
        <w:t xml:space="preserve">ni naziv škol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škol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kontakt osob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</w:t>
      </w:r>
      <w:r w:rsidR="002E0905">
        <w:rPr>
          <w:rFonts w:ascii="Times New Roman" w:hAnsi="Times New Roman" w:cs="Times New Roman"/>
        </w:rPr>
        <w:t>,</w:t>
      </w:r>
      <w:r w:rsidR="009D0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zime </w:t>
      </w:r>
      <w:r w:rsidR="002E0905">
        <w:rPr>
          <w:rFonts w:ascii="Times New Roman" w:hAnsi="Times New Roman" w:cs="Times New Roman"/>
        </w:rPr>
        <w:t xml:space="preserve">i godina rođenja </w:t>
      </w:r>
      <w:r>
        <w:rPr>
          <w:rFonts w:ascii="Times New Roman" w:hAnsi="Times New Roman" w:cs="Times New Roman"/>
        </w:rPr>
        <w:t>autora eseja:</w:t>
      </w:r>
    </w:p>
    <w:p w:rsidR="003D462A" w:rsidRDefault="003D462A" w:rsidP="00805EEF">
      <w:pPr>
        <w:jc w:val="both"/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2039DA" w:rsidP="00203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DA">
        <w:rPr>
          <w:rFonts w:ascii="Times New Roman" w:hAnsi="Times New Roman" w:cs="Times New Roman"/>
          <w:b/>
          <w:sz w:val="24"/>
          <w:szCs w:val="24"/>
        </w:rPr>
        <w:lastRenderedPageBreak/>
        <w:t>IZJAVA</w:t>
      </w:r>
      <w:r>
        <w:rPr>
          <w:rFonts w:ascii="Times New Roman" w:hAnsi="Times New Roman" w:cs="Times New Roman"/>
          <w:b/>
          <w:sz w:val="24"/>
          <w:szCs w:val="24"/>
        </w:rPr>
        <w:t xml:space="preserve"> O PRIHVAĆANJU PRAVILA I UVJETA NATJEČAJA ZA NAJBOLJI ŠKOLSKI ESEJ NA TEMU „KAKO ZNANOST MIJENJA SVIJET?“</w:t>
      </w:r>
      <w:r w:rsidRPr="002039DA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3"/>
      </w:r>
    </w:p>
    <w:p w:rsidR="002039DA" w:rsidRPr="002039DA" w:rsidRDefault="002039DA" w:rsidP="002039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3C" w:rsidRDefault="003D462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a </w:t>
      </w:r>
      <w:r w:rsidRPr="002039DA">
        <w:rPr>
          <w:rFonts w:ascii="Times New Roman" w:hAnsi="Times New Roman" w:cs="Times New Roman"/>
          <w:b/>
        </w:rPr>
        <w:t>(NAZIV ŠKOLE, ADRESA ŠKOLE)</w:t>
      </w:r>
      <w:r>
        <w:rPr>
          <w:rFonts w:ascii="Times New Roman" w:hAnsi="Times New Roman" w:cs="Times New Roman"/>
        </w:rPr>
        <w:t xml:space="preserve"> je prijavila esej autora </w:t>
      </w:r>
      <w:r w:rsidRPr="002039DA">
        <w:rPr>
          <w:rFonts w:ascii="Times New Roman" w:hAnsi="Times New Roman" w:cs="Times New Roman"/>
          <w:b/>
        </w:rPr>
        <w:t>(IME I PREZIME DJETETA, GODIŠTE)</w:t>
      </w:r>
      <w:r>
        <w:rPr>
          <w:rFonts w:ascii="Times New Roman" w:hAnsi="Times New Roman" w:cs="Times New Roman"/>
        </w:rPr>
        <w:t xml:space="preserve"> na</w:t>
      </w:r>
      <w:r w:rsidRPr="003D462A">
        <w:t xml:space="preserve"> </w:t>
      </w:r>
      <w:r w:rsidRPr="003D462A">
        <w:rPr>
          <w:rFonts w:ascii="Times New Roman" w:hAnsi="Times New Roman" w:cs="Times New Roman"/>
        </w:rPr>
        <w:t>Natječaj z</w:t>
      </w:r>
      <w:r>
        <w:rPr>
          <w:rFonts w:ascii="Times New Roman" w:hAnsi="Times New Roman" w:cs="Times New Roman"/>
        </w:rPr>
        <w:t xml:space="preserve">a najbolji školski esej na temu </w:t>
      </w:r>
      <w:r w:rsidRPr="003D462A">
        <w:rPr>
          <w:rFonts w:ascii="Times New Roman" w:hAnsi="Times New Roman" w:cs="Times New Roman"/>
        </w:rPr>
        <w:t>„Kako znanost mijenja svijet?“</w:t>
      </w:r>
      <w:r>
        <w:rPr>
          <w:rFonts w:ascii="Times New Roman" w:hAnsi="Times New Roman" w:cs="Times New Roman"/>
        </w:rPr>
        <w:t xml:space="preserve"> u sklopu Europske noći istraživača u Rep</w:t>
      </w:r>
      <w:r w:rsidR="002039DA">
        <w:rPr>
          <w:rFonts w:ascii="Times New Roman" w:hAnsi="Times New Roman" w:cs="Times New Roman"/>
        </w:rPr>
        <w:t>ublici Hrvatskoj u 2019. godini (projekt „Techno-Past Techno-Future: European Researchers` Night“) te ovim putem izjavljuje da prihvaća pravila i uvjete predmetnog natječaja.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 </w:t>
      </w:r>
      <w:r w:rsidR="002E0905">
        <w:rPr>
          <w:rFonts w:ascii="Times New Roman" w:hAnsi="Times New Roman" w:cs="Times New Roman"/>
        </w:rPr>
        <w:t>RODITELJA/</w:t>
      </w:r>
      <w:r>
        <w:rPr>
          <w:rFonts w:ascii="Times New Roman" w:hAnsi="Times New Roman" w:cs="Times New Roman"/>
        </w:rPr>
        <w:t>STARATELJA AUTORA ESEJA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AVNATELJA</w:t>
      </w:r>
      <w:r w:rsidR="002E0905">
        <w:rPr>
          <w:rFonts w:ascii="Times New Roman" w:hAnsi="Times New Roman" w:cs="Times New Roman"/>
        </w:rPr>
        <w:t xml:space="preserve"> ŠKOLE</w:t>
      </w:r>
      <w:r>
        <w:rPr>
          <w:rFonts w:ascii="Times New Roman" w:hAnsi="Times New Roman" w:cs="Times New Roman"/>
        </w:rPr>
        <w:t xml:space="preserve"> (I PEČAT)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Pr="003D462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2039DA" w:rsidRPr="003D462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074F7" w16cid:durableId="2071E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C2" w:rsidRDefault="003D16C2" w:rsidP="00805EEF">
      <w:pPr>
        <w:spacing w:after="0" w:line="240" w:lineRule="auto"/>
      </w:pPr>
      <w:r>
        <w:separator/>
      </w:r>
    </w:p>
  </w:endnote>
  <w:endnote w:type="continuationSeparator" w:id="0">
    <w:p w:rsidR="003D16C2" w:rsidRDefault="003D16C2" w:rsidP="0080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360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5EEF" w:rsidRDefault="00805EEF">
            <w:pPr>
              <w:pStyle w:val="Podnoj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A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A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EEF" w:rsidRDefault="00805E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C2" w:rsidRDefault="003D16C2" w:rsidP="00805EEF">
      <w:pPr>
        <w:spacing w:after="0" w:line="240" w:lineRule="auto"/>
      </w:pPr>
      <w:r>
        <w:separator/>
      </w:r>
    </w:p>
  </w:footnote>
  <w:footnote w:type="continuationSeparator" w:id="0">
    <w:p w:rsidR="003D16C2" w:rsidRDefault="003D16C2" w:rsidP="00805EEF">
      <w:pPr>
        <w:spacing w:after="0" w:line="240" w:lineRule="auto"/>
      </w:pPr>
      <w:r>
        <w:continuationSeparator/>
      </w:r>
    </w:p>
  </w:footnote>
  <w:footnote w:id="1">
    <w:p w:rsidR="003D462A" w:rsidRPr="003D462A" w:rsidRDefault="003D462A" w:rsidP="003D462A">
      <w:pPr>
        <w:pStyle w:val="Tekstfusnote"/>
        <w:jc w:val="both"/>
        <w:rPr>
          <w:rFonts w:ascii="Times New Roman" w:hAnsi="Times New Roman" w:cs="Times New Roman"/>
        </w:rPr>
      </w:pPr>
      <w:r w:rsidRPr="003D462A">
        <w:rPr>
          <w:rStyle w:val="Referencafusnote"/>
          <w:rFonts w:ascii="Times New Roman" w:hAnsi="Times New Roman" w:cs="Times New Roman"/>
        </w:rPr>
        <w:footnoteRef/>
      </w:r>
      <w:r w:rsidRPr="003D462A">
        <w:rPr>
          <w:rFonts w:ascii="Times New Roman" w:hAnsi="Times New Roman" w:cs="Times New Roman"/>
        </w:rPr>
        <w:t xml:space="preserve"> Ispunjava se izravno u word obrascu.</w:t>
      </w:r>
    </w:p>
  </w:footnote>
  <w:footnote w:id="2">
    <w:p w:rsidR="003D462A" w:rsidRDefault="003D462A" w:rsidP="003D462A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3D462A">
        <w:rPr>
          <w:rFonts w:ascii="Times New Roman" w:hAnsi="Times New Roman" w:cs="Times New Roman"/>
        </w:rPr>
        <w:t>Osobne podatke prikupljene natječajem koristi</w:t>
      </w:r>
      <w:r w:rsidR="002E0905">
        <w:rPr>
          <w:rFonts w:ascii="Times New Roman" w:hAnsi="Times New Roman" w:cs="Times New Roman"/>
        </w:rPr>
        <w:t>t će</w:t>
      </w:r>
      <w:r w:rsidRPr="003D462A">
        <w:rPr>
          <w:rFonts w:ascii="Times New Roman" w:hAnsi="Times New Roman" w:cs="Times New Roman"/>
        </w:rPr>
        <w:t xml:space="preserve"> isključivo Ministarstvo znanosti i obrazovanja </w:t>
      </w:r>
      <w:r w:rsidR="002E0905">
        <w:rPr>
          <w:rFonts w:ascii="Times New Roman" w:hAnsi="Times New Roman" w:cs="Times New Roman"/>
        </w:rPr>
        <w:t xml:space="preserve">i to </w:t>
      </w:r>
      <w:r w:rsidRPr="003D462A">
        <w:rPr>
          <w:rFonts w:ascii="Times New Roman" w:hAnsi="Times New Roman" w:cs="Times New Roman"/>
        </w:rPr>
        <w:t xml:space="preserve">samo za potrebe </w:t>
      </w:r>
      <w:r>
        <w:rPr>
          <w:rFonts w:ascii="Times New Roman" w:hAnsi="Times New Roman" w:cs="Times New Roman"/>
        </w:rPr>
        <w:t xml:space="preserve">  </w:t>
      </w:r>
      <w:r w:rsidRPr="003D462A">
        <w:rPr>
          <w:rFonts w:ascii="Times New Roman" w:hAnsi="Times New Roman" w:cs="Times New Roman"/>
        </w:rPr>
        <w:t xml:space="preserve">predmetnog natječaja te </w:t>
      </w:r>
      <w:r w:rsidR="002E0905">
        <w:rPr>
          <w:rFonts w:ascii="Times New Roman" w:hAnsi="Times New Roman" w:cs="Times New Roman"/>
        </w:rPr>
        <w:t xml:space="preserve">se isti neće </w:t>
      </w:r>
      <w:r w:rsidR="002E0905" w:rsidRPr="003D462A">
        <w:rPr>
          <w:rFonts w:ascii="Times New Roman" w:hAnsi="Times New Roman" w:cs="Times New Roman"/>
        </w:rPr>
        <w:t>prosljeđ</w:t>
      </w:r>
      <w:r w:rsidR="002E0905">
        <w:rPr>
          <w:rFonts w:ascii="Times New Roman" w:hAnsi="Times New Roman" w:cs="Times New Roman"/>
        </w:rPr>
        <w:t xml:space="preserve">ivati </w:t>
      </w:r>
      <w:r w:rsidRPr="003D462A">
        <w:rPr>
          <w:rFonts w:ascii="Times New Roman" w:hAnsi="Times New Roman" w:cs="Times New Roman"/>
        </w:rPr>
        <w:t xml:space="preserve">trećim </w:t>
      </w:r>
      <w:r w:rsidR="002E0905">
        <w:rPr>
          <w:rFonts w:ascii="Times New Roman" w:hAnsi="Times New Roman" w:cs="Times New Roman"/>
        </w:rPr>
        <w:t>osobama</w:t>
      </w:r>
      <w:r w:rsidRPr="003D462A">
        <w:rPr>
          <w:rFonts w:ascii="Times New Roman" w:hAnsi="Times New Roman" w:cs="Times New Roman"/>
        </w:rPr>
        <w:t>.</w:t>
      </w:r>
    </w:p>
  </w:footnote>
  <w:footnote w:id="3">
    <w:p w:rsidR="002039DA" w:rsidRDefault="002039D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D462A">
        <w:rPr>
          <w:rFonts w:ascii="Times New Roman" w:hAnsi="Times New Roman" w:cs="Times New Roman"/>
        </w:rPr>
        <w:t>Ispu</w:t>
      </w:r>
      <w:r>
        <w:rPr>
          <w:rFonts w:ascii="Times New Roman" w:hAnsi="Times New Roman" w:cs="Times New Roman"/>
        </w:rPr>
        <w:t>njava se izravno u word obrascu, potpisuje ručno, a dostavlja skenirano (PDF forma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8" w:rsidRDefault="003D16C2">
    <w:pPr>
      <w:pStyle w:val="Zaglavlje"/>
    </w:pPr>
    <w:r>
      <w:rPr>
        <w:noProof/>
        <w:lang w:val="en-US"/>
      </w:rPr>
      <w:pict w14:anchorId="4059C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9" o:spid="_x0000_s2050" type="#_x0000_t75" style="position:absolute;margin-left:0;margin-top:0;width:917.8pt;height:802.3pt;z-index:-251657216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8" w:rsidRDefault="003D16C2">
    <w:pPr>
      <w:pStyle w:val="Zaglavlje"/>
      <w:rPr>
        <w:sz w:val="24"/>
        <w:szCs w:val="24"/>
      </w:rPr>
    </w:pPr>
    <w:r>
      <w:rPr>
        <w:noProof/>
        <w:lang w:val="en-US"/>
      </w:rPr>
      <w:pict w14:anchorId="4FF89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50" o:spid="_x0000_s2051" type="#_x0000_t75" style="position:absolute;margin-left:-233.45pt;margin-top:-91.4pt;width:917.8pt;height:885.2pt;z-index:-251656192;mso-position-horizontal-relative:margin;mso-position-vertical-relative:margin" o:allowincell="f">
          <v:imagedata r:id="rId1" o:title="vizual working" gain="19661f" blacklevel="22938f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1B7FD532C13146D08F15EA75F08A64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286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RIJAVNI OBRAZAC</w:t>
        </w:r>
      </w:sdtContent>
    </w:sdt>
    <w:r w:rsidR="002F2868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D4A841BA3F95423288B2B0EF86E82D4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0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C6F9F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May 3, 2019</w:t>
        </w:r>
      </w:sdtContent>
    </w:sdt>
  </w:p>
  <w:p w:rsidR="002F2868" w:rsidRDefault="002F286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8" w:rsidRDefault="003D16C2">
    <w:pPr>
      <w:pStyle w:val="Zaglavlje"/>
    </w:pPr>
    <w:r>
      <w:rPr>
        <w:noProof/>
        <w:lang w:val="en-US"/>
      </w:rPr>
      <w:pict w14:anchorId="0DD93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8" o:spid="_x0000_s2049" type="#_x0000_t75" style="position:absolute;margin-left:0;margin-top:0;width:917.8pt;height:802.3pt;z-index:-251658240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191"/>
    <w:multiLevelType w:val="hybridMultilevel"/>
    <w:tmpl w:val="80AAA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468E"/>
    <w:multiLevelType w:val="hybridMultilevel"/>
    <w:tmpl w:val="E006E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77FA7"/>
    <w:multiLevelType w:val="hybridMultilevel"/>
    <w:tmpl w:val="1D5A6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6E83"/>
    <w:multiLevelType w:val="hybridMultilevel"/>
    <w:tmpl w:val="B58C3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05A99"/>
    <w:multiLevelType w:val="hybridMultilevel"/>
    <w:tmpl w:val="B48CE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6961"/>
    <w:multiLevelType w:val="hybridMultilevel"/>
    <w:tmpl w:val="0A40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1356"/>
    <w:multiLevelType w:val="hybridMultilevel"/>
    <w:tmpl w:val="B436E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7FAF"/>
    <w:multiLevelType w:val="hybridMultilevel"/>
    <w:tmpl w:val="61C8B01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690A43"/>
    <w:multiLevelType w:val="hybridMultilevel"/>
    <w:tmpl w:val="BA9C9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413B1"/>
    <w:multiLevelType w:val="hybridMultilevel"/>
    <w:tmpl w:val="3906E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23815"/>
    <w:multiLevelType w:val="hybridMultilevel"/>
    <w:tmpl w:val="9962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26"/>
    <w:rsid w:val="000B7053"/>
    <w:rsid w:val="000D2626"/>
    <w:rsid w:val="00142C78"/>
    <w:rsid w:val="00152418"/>
    <w:rsid w:val="001633B7"/>
    <w:rsid w:val="002039DA"/>
    <w:rsid w:val="002224E2"/>
    <w:rsid w:val="002E0905"/>
    <w:rsid w:val="002F2868"/>
    <w:rsid w:val="0033047B"/>
    <w:rsid w:val="003A5817"/>
    <w:rsid w:val="003D16C2"/>
    <w:rsid w:val="003D462A"/>
    <w:rsid w:val="00444931"/>
    <w:rsid w:val="004D0819"/>
    <w:rsid w:val="0051741E"/>
    <w:rsid w:val="00584A41"/>
    <w:rsid w:val="00635915"/>
    <w:rsid w:val="006F07DC"/>
    <w:rsid w:val="0070298B"/>
    <w:rsid w:val="007457DF"/>
    <w:rsid w:val="0076370A"/>
    <w:rsid w:val="00785318"/>
    <w:rsid w:val="007C6F9F"/>
    <w:rsid w:val="00805EEF"/>
    <w:rsid w:val="00827AE9"/>
    <w:rsid w:val="00830BE6"/>
    <w:rsid w:val="00845FEE"/>
    <w:rsid w:val="008551D4"/>
    <w:rsid w:val="008B4C23"/>
    <w:rsid w:val="00951B36"/>
    <w:rsid w:val="009C4DCD"/>
    <w:rsid w:val="009D0F38"/>
    <w:rsid w:val="009E78CB"/>
    <w:rsid w:val="00B53A09"/>
    <w:rsid w:val="00BE60EF"/>
    <w:rsid w:val="00BF5918"/>
    <w:rsid w:val="00C65EF7"/>
    <w:rsid w:val="00CB1836"/>
    <w:rsid w:val="00CC6D3C"/>
    <w:rsid w:val="00CC70AC"/>
    <w:rsid w:val="00CF7A24"/>
    <w:rsid w:val="00D525FB"/>
    <w:rsid w:val="00D84609"/>
    <w:rsid w:val="00F2013C"/>
    <w:rsid w:val="00F66112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9BA1178-9C74-45BD-B06D-73B414DF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4D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581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5EEF"/>
  </w:style>
  <w:style w:type="paragraph" w:styleId="Podnoje">
    <w:name w:val="footer"/>
    <w:basedOn w:val="Normal"/>
    <w:link w:val="Podnoje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5EEF"/>
  </w:style>
  <w:style w:type="paragraph" w:styleId="Tekstfusnote">
    <w:name w:val="footnote text"/>
    <w:basedOn w:val="Normal"/>
    <w:link w:val="TekstfusnoteChar"/>
    <w:uiPriority w:val="99"/>
    <w:semiHidden/>
    <w:unhideWhenUsed/>
    <w:rsid w:val="003D462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462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D462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524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241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241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241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241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UNightCRO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eunightcro18_19/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ERN_natjecaj@mzo.h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UNightCR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N_natjecaj@mzo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nightcro.eu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RN_upit@mzo.hr" TargetMode="External"/><Relationship Id="rId14" Type="http://schemas.openxmlformats.org/officeDocument/2006/relationships/hyperlink" Target="https://www.youtube.com/watch?v=52U9xF-fIzI&amp;t=4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7FD532C13146D08F15EA75F08A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763C-F0F1-43F7-8620-FE7E31A4438F}"/>
      </w:docPartPr>
      <w:docPartBody>
        <w:p w:rsidR="00502230" w:rsidRDefault="00941362" w:rsidP="00941362">
          <w:pPr>
            <w:pStyle w:val="1B7FD532C13146D08F15EA75F08A64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A841BA3F95423288B2B0EF86E8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7149-9CFB-496D-BB58-2585E14ED340}"/>
      </w:docPartPr>
      <w:docPartBody>
        <w:p w:rsidR="00502230" w:rsidRDefault="00941362" w:rsidP="00941362">
          <w:pPr>
            <w:pStyle w:val="D4A841BA3F95423288B2B0EF86E82D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62"/>
    <w:rsid w:val="000305DD"/>
    <w:rsid w:val="0014452E"/>
    <w:rsid w:val="001448DD"/>
    <w:rsid w:val="00392286"/>
    <w:rsid w:val="00441943"/>
    <w:rsid w:val="00502230"/>
    <w:rsid w:val="00890B61"/>
    <w:rsid w:val="00903454"/>
    <w:rsid w:val="00941362"/>
    <w:rsid w:val="00B5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B7FD532C13146D08F15EA75F08A644C">
    <w:name w:val="1B7FD532C13146D08F15EA75F08A644C"/>
    <w:rsid w:val="00941362"/>
  </w:style>
  <w:style w:type="paragraph" w:customStyle="1" w:styleId="D4A841BA3F95423288B2B0EF86E82D49">
    <w:name w:val="D4A841BA3F95423288B2B0EF86E82D49"/>
    <w:rsid w:val="00941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97349-F691-418E-8BA4-188C4280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AC</vt:lpstr>
      <vt:lpstr>PRIJAVNI OBRAZAC</vt:lpstr>
    </vt:vector>
  </TitlesOfParts>
  <Company>Ministarstvo znanosti, prosvjete i sporta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</dc:title>
  <dc:subject/>
  <dc:creator>Marina Skelin</dc:creator>
  <cp:keywords/>
  <dc:description/>
  <cp:lastModifiedBy>Windows korisnik</cp:lastModifiedBy>
  <cp:revision>2</cp:revision>
  <dcterms:created xsi:type="dcterms:W3CDTF">2019-05-21T20:30:00Z</dcterms:created>
  <dcterms:modified xsi:type="dcterms:W3CDTF">2019-05-21T20:30:00Z</dcterms:modified>
</cp:coreProperties>
</file>